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B8" w:rsidRDefault="00FB79B8" w:rsidP="00FB79B8">
      <w:pPr>
        <w:jc w:val="center"/>
        <w:rPr>
          <w:b/>
          <w:bCs/>
        </w:rPr>
      </w:pPr>
      <w:r>
        <w:rPr>
          <w:b/>
          <w:bCs/>
        </w:rPr>
        <w:t>ПРОЕКТ</w:t>
      </w:r>
    </w:p>
    <w:p w:rsidR="00FB79B8" w:rsidRPr="00C223C5" w:rsidRDefault="00FB79B8" w:rsidP="00FB79B8">
      <w:pPr>
        <w:jc w:val="center"/>
        <w:rPr>
          <w:b/>
          <w:bCs/>
        </w:rPr>
      </w:pPr>
      <w:r w:rsidRPr="00C223C5">
        <w:rPr>
          <w:b/>
          <w:bCs/>
        </w:rPr>
        <w:t>МИЧУРИНСКИЙ СЕЛЬСКИЙ СОВЕТ</w:t>
      </w:r>
    </w:p>
    <w:p w:rsidR="00FB79B8" w:rsidRPr="00C223C5" w:rsidRDefault="00FB79B8" w:rsidP="00FB79B8">
      <w:pPr>
        <w:jc w:val="center"/>
        <w:rPr>
          <w:b/>
          <w:bCs/>
        </w:rPr>
      </w:pPr>
      <w:r w:rsidRPr="00C223C5">
        <w:rPr>
          <w:b/>
          <w:bCs/>
        </w:rPr>
        <w:t>КАМЫШИНСКОГО МУНИЦИПАЛЬНОГО РАЙОНА</w:t>
      </w:r>
    </w:p>
    <w:p w:rsidR="00FB79B8" w:rsidRDefault="00FB79B8" w:rsidP="00FB79B8">
      <w:pPr>
        <w:jc w:val="center"/>
        <w:rPr>
          <w:b/>
          <w:bCs/>
        </w:rPr>
      </w:pPr>
      <w:r>
        <w:rPr>
          <w:b/>
          <w:bCs/>
        </w:rPr>
        <w:t xml:space="preserve"> ВОЛГОГРАДСКОЙ ОБЛАСТИ</w:t>
      </w:r>
    </w:p>
    <w:p w:rsidR="006830DD" w:rsidRPr="006830DD" w:rsidRDefault="006830DD" w:rsidP="006830DD"/>
    <w:p w:rsidR="00745D41" w:rsidRDefault="00745D41" w:rsidP="00745D41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</w:t>
      </w:r>
    </w:p>
    <w:p w:rsidR="006830DD" w:rsidRDefault="006830DD" w:rsidP="00745D41">
      <w:pPr>
        <w:jc w:val="center"/>
        <w:rPr>
          <w:b/>
          <w:sz w:val="28"/>
          <w:szCs w:val="28"/>
        </w:rPr>
      </w:pPr>
    </w:p>
    <w:p w:rsidR="00FB79B8" w:rsidRDefault="00FB79B8" w:rsidP="00745D41">
      <w:pPr>
        <w:jc w:val="center"/>
        <w:rPr>
          <w:b/>
          <w:sz w:val="28"/>
          <w:szCs w:val="28"/>
        </w:rPr>
      </w:pPr>
    </w:p>
    <w:p w:rsidR="00745D41" w:rsidRPr="001D45F8" w:rsidRDefault="00FB79B8" w:rsidP="00745D41">
      <w:pPr>
        <w:jc w:val="both"/>
        <w:rPr>
          <w:sz w:val="28"/>
          <w:szCs w:val="28"/>
        </w:rPr>
      </w:pPr>
      <w:r w:rsidRPr="00E26B64">
        <w:rPr>
          <w:bCs/>
        </w:rPr>
        <w:t xml:space="preserve">от </w:t>
      </w:r>
      <w:r>
        <w:rPr>
          <w:bCs/>
        </w:rPr>
        <w:t>«____»___________</w:t>
      </w:r>
      <w:r w:rsidRPr="00E26B64">
        <w:rPr>
          <w:bCs/>
        </w:rPr>
        <w:t>.2021 г.</w:t>
      </w:r>
      <w:r w:rsidRPr="00FB79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FB79B8">
        <w:rPr>
          <w:sz w:val="28"/>
          <w:szCs w:val="28"/>
        </w:rPr>
        <w:t>№</w:t>
      </w:r>
    </w:p>
    <w:tbl>
      <w:tblPr>
        <w:tblW w:w="9464" w:type="dxa"/>
        <w:tblLook w:val="04A0"/>
      </w:tblPr>
      <w:tblGrid>
        <w:gridCol w:w="5211"/>
        <w:gridCol w:w="4253"/>
      </w:tblGrid>
      <w:tr w:rsidR="00745D41" w:rsidRPr="001D45F8" w:rsidTr="0080470C">
        <w:tc>
          <w:tcPr>
            <w:tcW w:w="5211" w:type="dxa"/>
          </w:tcPr>
          <w:p w:rsidR="00FB79B8" w:rsidRDefault="00FB79B8" w:rsidP="00745D41">
            <w:pPr>
              <w:jc w:val="both"/>
              <w:rPr>
                <w:sz w:val="28"/>
                <w:szCs w:val="28"/>
              </w:rPr>
            </w:pPr>
          </w:p>
          <w:p w:rsidR="00FB79B8" w:rsidRDefault="00FB79B8" w:rsidP="00745D41">
            <w:pPr>
              <w:jc w:val="both"/>
              <w:rPr>
                <w:sz w:val="28"/>
                <w:szCs w:val="28"/>
              </w:rPr>
            </w:pPr>
          </w:p>
          <w:p w:rsidR="00745D41" w:rsidRPr="001D45F8" w:rsidRDefault="00D42AE4" w:rsidP="00745D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остав Комиссии по жилищным вопросам Мичуринского сельского поселения, утвержденного Решением Мичуринского сельского Совета № 6 от 22.03.2012г.</w:t>
            </w:r>
          </w:p>
        </w:tc>
        <w:tc>
          <w:tcPr>
            <w:tcW w:w="4253" w:type="dxa"/>
          </w:tcPr>
          <w:p w:rsidR="00745D41" w:rsidRPr="001D45F8" w:rsidRDefault="00745D41" w:rsidP="007A5990">
            <w:pPr>
              <w:jc w:val="both"/>
              <w:rPr>
                <w:sz w:val="28"/>
                <w:szCs w:val="28"/>
              </w:rPr>
            </w:pPr>
          </w:p>
        </w:tc>
      </w:tr>
    </w:tbl>
    <w:p w:rsidR="00745D41" w:rsidRDefault="00745D41" w:rsidP="00745D41">
      <w:pPr>
        <w:jc w:val="both"/>
        <w:rPr>
          <w:sz w:val="28"/>
          <w:szCs w:val="28"/>
        </w:rPr>
      </w:pPr>
    </w:p>
    <w:p w:rsidR="006830DD" w:rsidRDefault="006830DD" w:rsidP="00745D41">
      <w:pPr>
        <w:jc w:val="both"/>
        <w:rPr>
          <w:sz w:val="28"/>
          <w:szCs w:val="28"/>
        </w:rPr>
      </w:pPr>
    </w:p>
    <w:p w:rsidR="00745D41" w:rsidRPr="001D45F8" w:rsidRDefault="00D42AE4" w:rsidP="00D42AE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3A4252">
        <w:rPr>
          <w:sz w:val="28"/>
          <w:szCs w:val="28"/>
        </w:rPr>
        <w:t>В целях осуществления общественного контроля за ведением учета граждан в качестве нуждающихся в жилых помещениях, предоставляемых по договорам социального найма, установлением очередности на получение жилых помещений, предоставляемых по договорам социального найма, предоставлением жилых помещений муниципального жилищного фонда по договорам социального найма, а также соблюдения гласности в деятельности органов местного самоуправления при реализации полномочий в области жилищных отношений, в соответствии со</w:t>
      </w:r>
      <w:proofErr w:type="gramEnd"/>
      <w:r w:rsidRPr="003A4252">
        <w:rPr>
          <w:sz w:val="28"/>
          <w:szCs w:val="28"/>
        </w:rPr>
        <w:t xml:space="preserve"> </w:t>
      </w:r>
      <w:hyperlink r:id="rId6" w:history="1">
        <w:r w:rsidRPr="003A4252">
          <w:rPr>
            <w:color w:val="0000FF"/>
            <w:sz w:val="28"/>
            <w:szCs w:val="28"/>
          </w:rPr>
          <w:t>статьей 18.1</w:t>
        </w:r>
      </w:hyperlink>
      <w:r w:rsidRPr="003A4252">
        <w:rPr>
          <w:sz w:val="28"/>
          <w:szCs w:val="28"/>
        </w:rPr>
        <w:t xml:space="preserve"> Закона Волгоградской области от 1 декабря 2005 г. N 1125-ОД </w:t>
      </w:r>
      <w:r>
        <w:rPr>
          <w:sz w:val="28"/>
          <w:szCs w:val="28"/>
        </w:rPr>
        <w:t>«</w:t>
      </w:r>
      <w:r w:rsidRPr="003A4252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</w:r>
      <w:r>
        <w:rPr>
          <w:sz w:val="28"/>
          <w:szCs w:val="28"/>
        </w:rPr>
        <w:t>», руководствуясь Уставом Мичуринского сельского поселен</w:t>
      </w:r>
      <w:r w:rsidR="00E0106E">
        <w:rPr>
          <w:sz w:val="28"/>
          <w:szCs w:val="28"/>
        </w:rPr>
        <w:t>ия, Мичуринский сельский Совет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Решил: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B80936" w:rsidRDefault="00745D41" w:rsidP="00B8093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936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B80936" w:rsidRPr="00B80936">
        <w:rPr>
          <w:rFonts w:ascii="Times New Roman" w:hAnsi="Times New Roman" w:cs="Times New Roman"/>
          <w:sz w:val="28"/>
          <w:szCs w:val="28"/>
        </w:rPr>
        <w:t>состав Комиссии по жилищным вопросам Мичуринского сельского поселения, утвержденного приложением 1 Решения Мичуринского сельского Совета № 6 от 22.03.2012г.</w:t>
      </w:r>
      <w:r w:rsidR="00B80936">
        <w:rPr>
          <w:rFonts w:ascii="Times New Roman" w:hAnsi="Times New Roman" w:cs="Times New Roman"/>
          <w:sz w:val="28"/>
          <w:szCs w:val="28"/>
        </w:rPr>
        <w:t xml:space="preserve"> и изложить в редакции </w:t>
      </w:r>
      <w:proofErr w:type="gramStart"/>
      <w:r w:rsidR="00B8093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809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71BD6" w:rsidRPr="00AB5E0F" w:rsidRDefault="00571BD6" w:rsidP="00571BD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E0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бнародованию и размещению в сети Интернет на </w:t>
      </w:r>
      <w:r w:rsidR="004E6C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7" w:tgtFrame="_blank" w:history="1">
        <w:r w:rsidR="004E6C0D" w:rsidRPr="004E6C0D">
          <w:rPr>
            <w:rStyle w:val="a3"/>
            <w:rFonts w:ascii="Times New Roman" w:hAnsi="Times New Roman" w:cs="Times New Roman"/>
            <w:sz w:val="28"/>
            <w:szCs w:val="28"/>
          </w:rPr>
          <w:t>https://adm-michurinskoe.ru/</w:t>
        </w:r>
      </w:hyperlink>
      <w:r w:rsidRPr="00AB5E0F">
        <w:rPr>
          <w:rFonts w:ascii="Times New Roman" w:hAnsi="Times New Roman" w:cs="Times New Roman"/>
          <w:sz w:val="28"/>
          <w:szCs w:val="28"/>
        </w:rPr>
        <w:t>.</w:t>
      </w:r>
    </w:p>
    <w:p w:rsidR="00571BD6" w:rsidRPr="00AB5E0F" w:rsidRDefault="00571BD6" w:rsidP="00571BD6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D41" w:rsidRDefault="00745D41" w:rsidP="00571BD6">
      <w:pPr>
        <w:ind w:firstLine="708"/>
        <w:jc w:val="both"/>
        <w:rPr>
          <w:sz w:val="28"/>
          <w:szCs w:val="28"/>
        </w:rPr>
      </w:pPr>
    </w:p>
    <w:p w:rsidR="006830DD" w:rsidRPr="001D45F8" w:rsidRDefault="006830DD" w:rsidP="00745D41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Глава </w:t>
      </w:r>
      <w:proofErr w:type="gramStart"/>
      <w:r w:rsidRPr="001D45F8">
        <w:rPr>
          <w:sz w:val="28"/>
          <w:szCs w:val="28"/>
        </w:rPr>
        <w:t>Мичуринского</w:t>
      </w:r>
      <w:proofErr w:type="gramEnd"/>
      <w:r w:rsidRPr="001D45F8">
        <w:rPr>
          <w:sz w:val="28"/>
          <w:szCs w:val="28"/>
        </w:rPr>
        <w:t xml:space="preserve"> </w:t>
      </w:r>
    </w:p>
    <w:p w:rsidR="00745D41" w:rsidRPr="001D45F8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Кельн</w:t>
      </w: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60"/>
        <w:gridCol w:w="5811"/>
      </w:tblGrid>
      <w:tr w:rsidR="00BD05DE" w:rsidRPr="0088347A" w:rsidTr="00F87C25">
        <w:tc>
          <w:tcPr>
            <w:tcW w:w="4219" w:type="dxa"/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 xml:space="preserve">Приложение 1 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88347A">
              <w:rPr>
                <w:sz w:val="28"/>
                <w:szCs w:val="28"/>
              </w:rPr>
              <w:t>ешению Мичуринского  сельского Совета</w:t>
            </w:r>
          </w:p>
          <w:p w:rsidR="00BD05DE" w:rsidRPr="0088347A" w:rsidRDefault="004E6C0D" w:rsidP="004E6C0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FB79B8" w:rsidRPr="00E26B64">
              <w:rPr>
                <w:bCs/>
              </w:rPr>
              <w:t xml:space="preserve">от </w:t>
            </w:r>
            <w:r w:rsidR="00FB79B8">
              <w:rPr>
                <w:bCs/>
              </w:rPr>
              <w:t>«____»___________</w:t>
            </w:r>
            <w:r w:rsidR="00FB79B8" w:rsidRPr="00E26B64">
              <w:rPr>
                <w:bCs/>
              </w:rPr>
              <w:t>.2021 г.</w:t>
            </w:r>
            <w:r w:rsidR="00FB79B8">
              <w:rPr>
                <w:bCs/>
              </w:rPr>
              <w:t xml:space="preserve"> </w:t>
            </w:r>
            <w:r w:rsidR="00BD05DE" w:rsidRPr="0088347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BD0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EB7">
        <w:rPr>
          <w:b/>
          <w:sz w:val="28"/>
          <w:szCs w:val="28"/>
        </w:rPr>
        <w:t xml:space="preserve">Состав </w:t>
      </w: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EB7">
        <w:rPr>
          <w:b/>
          <w:sz w:val="28"/>
          <w:szCs w:val="28"/>
        </w:rPr>
        <w:t>общественной Комиссии по жилищным вопросам</w:t>
      </w:r>
    </w:p>
    <w:p w:rsidR="00BD05DE" w:rsidRPr="00001EB7" w:rsidRDefault="00BD05DE" w:rsidP="00BD05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ичуринского</w:t>
      </w:r>
      <w:r w:rsidRPr="00001EB7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</w:t>
      </w: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9"/>
      </w:tblGrid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>Федосенко Наталья Владимиро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3D30C8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к Татьяна Ивано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3D30C8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Софья Павловна</w:t>
            </w:r>
            <w:bookmarkStart w:id="0" w:name="_GoBack"/>
            <w:bookmarkEnd w:id="0"/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8347A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4E6C0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арина Марина Геннадьевна</w:t>
            </w: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347A">
              <w:rPr>
                <w:sz w:val="28"/>
                <w:szCs w:val="28"/>
              </w:rPr>
              <w:t>Никифорова Тамара Петров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E0106E" w:rsidRPr="0088347A" w:rsidRDefault="00E0106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Антонина Михайловна (по согласованию)</w:t>
            </w:r>
          </w:p>
          <w:p w:rsidR="00E0106E" w:rsidRPr="0088347A" w:rsidRDefault="00E0106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D05DE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D05DE" w:rsidRPr="0088347A" w:rsidRDefault="00BD05DE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BD05DE" w:rsidRDefault="00BD05DE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а Виктория Викторовна (по согласованию) </w:t>
            </w:r>
          </w:p>
          <w:p w:rsidR="00E2742D" w:rsidRPr="0088347A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2742D" w:rsidRPr="0088347A" w:rsidTr="00BD05DE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E2742D" w:rsidRPr="0088347A" w:rsidRDefault="00E2742D" w:rsidP="00F87C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E2742D" w:rsidRDefault="00E2742D" w:rsidP="00BD0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гина</w:t>
            </w:r>
            <w:proofErr w:type="spellEnd"/>
            <w:r>
              <w:rPr>
                <w:sz w:val="28"/>
                <w:szCs w:val="28"/>
              </w:rPr>
              <w:t xml:space="preserve"> Ольга Алексеевна (по согласованию)</w:t>
            </w:r>
          </w:p>
        </w:tc>
      </w:tr>
    </w:tbl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5DE" w:rsidRDefault="00BD05DE" w:rsidP="00BD05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Pr="00F971BA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5D41" w:rsidRDefault="00745D41" w:rsidP="00745D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745D41" w:rsidSect="007F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5D41"/>
    <w:rsid w:val="001C6C01"/>
    <w:rsid w:val="001E5823"/>
    <w:rsid w:val="003655E8"/>
    <w:rsid w:val="003D30C8"/>
    <w:rsid w:val="004238B4"/>
    <w:rsid w:val="004E6C0D"/>
    <w:rsid w:val="004F2B13"/>
    <w:rsid w:val="00504FF5"/>
    <w:rsid w:val="00571BD6"/>
    <w:rsid w:val="006830DD"/>
    <w:rsid w:val="00745D41"/>
    <w:rsid w:val="007A5020"/>
    <w:rsid w:val="007F63AD"/>
    <w:rsid w:val="0080470C"/>
    <w:rsid w:val="008A596B"/>
    <w:rsid w:val="008C69D3"/>
    <w:rsid w:val="008D6A18"/>
    <w:rsid w:val="00B80936"/>
    <w:rsid w:val="00BD05DE"/>
    <w:rsid w:val="00C87294"/>
    <w:rsid w:val="00C94F7E"/>
    <w:rsid w:val="00D37583"/>
    <w:rsid w:val="00D42AE4"/>
    <w:rsid w:val="00E0106E"/>
    <w:rsid w:val="00E2742D"/>
    <w:rsid w:val="00FB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michuri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6FFB4AC2CD4FB232A5C66B10ACF372ACF7B12AF164BCE5134E17DDDC6283DB9E903808DE98D5B3AB8224DBW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BBEE-B185-4ED7-8A34-F27A14E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5-30T12:54:00Z</cp:lastPrinted>
  <dcterms:created xsi:type="dcterms:W3CDTF">2021-03-24T07:44:00Z</dcterms:created>
  <dcterms:modified xsi:type="dcterms:W3CDTF">2021-03-24T07:54:00Z</dcterms:modified>
</cp:coreProperties>
</file>